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r>
        <w:t>ul.Dr.C.Daxnera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r>
        <w:t xml:space="preserve">tel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Úradná správa ObFZ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277E76">
        <w:rPr>
          <w:b/>
          <w:sz w:val="32"/>
          <w:szCs w:val="32"/>
        </w:rPr>
        <w:t xml:space="preserve">                  Č.12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6D0753">
        <w:rPr>
          <w:b/>
          <w:sz w:val="32"/>
          <w:szCs w:val="32"/>
        </w:rPr>
        <w:t>4</w:t>
      </w:r>
      <w:r w:rsidR="00277E76">
        <w:rPr>
          <w:b/>
          <w:sz w:val="32"/>
          <w:szCs w:val="32"/>
        </w:rPr>
        <w:t>.6</w:t>
      </w:r>
      <w:r>
        <w:rPr>
          <w:b/>
          <w:sz w:val="32"/>
          <w:szCs w:val="32"/>
        </w:rPr>
        <w:t>.2</w:t>
      </w:r>
      <w:r w:rsidR="00277E76">
        <w:rPr>
          <w:b/>
          <w:sz w:val="32"/>
          <w:szCs w:val="32"/>
        </w:rPr>
        <w:t>021</w:t>
      </w:r>
    </w:p>
    <w:p w:rsidR="00626AE8" w:rsidRDefault="004E6F5C" w:rsidP="00F06E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>hnická komisia ObFZ Vranov nad T</w:t>
      </w:r>
      <w:r w:rsidR="00AD3897">
        <w:rPr>
          <w:b/>
          <w:sz w:val="32"/>
          <w:szCs w:val="32"/>
        </w:rPr>
        <w:t>opľou</w:t>
      </w:r>
    </w:p>
    <w:p w:rsidR="00277E76" w:rsidRDefault="00277E76" w:rsidP="00F06E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upozorňuje kluby na dodržiavanie pandemických opatrení </w:t>
      </w:r>
      <w:r w:rsidR="004360CA">
        <w:rPr>
          <w:b/>
          <w:sz w:val="24"/>
          <w:szCs w:val="24"/>
        </w:rPr>
        <w:t>,na registráciu osôb spojených s</w:t>
      </w:r>
      <w:r>
        <w:rPr>
          <w:b/>
          <w:sz w:val="24"/>
          <w:szCs w:val="24"/>
        </w:rPr>
        <w:t>o stretnutím v ISSF,pripravenosť hracích plôch, platnosť elektronických registračných preukazov a dodržanie začiatku stretnutí.</w:t>
      </w:r>
    </w:p>
    <w:p w:rsidR="00AF5A39" w:rsidRPr="009D5941" w:rsidRDefault="008C138D" w:rsidP="00117D94">
      <w:pPr>
        <w:rPr>
          <w:b/>
        </w:rPr>
      </w:pPr>
      <w:r>
        <w:rPr>
          <w:b/>
        </w:rPr>
        <w:t xml:space="preserve">   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MISIA ROZHODCOV ObFZ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</w:t>
      </w:r>
      <w:r w:rsidR="00277E76">
        <w:rPr>
          <w:b/>
          <w:color w:val="FF0000"/>
          <w:sz w:val="32"/>
          <w:szCs w:val="32"/>
        </w:rPr>
        <w:t>I.liga muži  9.kolo  o 17:00 hod.</w:t>
      </w:r>
    </w:p>
    <w:tbl>
      <w:tblPr>
        <w:tblStyle w:val="Mriekatabuky"/>
        <w:tblW w:w="9288" w:type="dxa"/>
        <w:tblLook w:val="04A0"/>
      </w:tblPr>
      <w:tblGrid>
        <w:gridCol w:w="1507"/>
        <w:gridCol w:w="1507"/>
        <w:gridCol w:w="800"/>
        <w:gridCol w:w="1104"/>
        <w:gridCol w:w="1420"/>
        <w:gridCol w:w="1568"/>
        <w:gridCol w:w="1382"/>
      </w:tblGrid>
      <w:tr w:rsidR="006D0753" w:rsidTr="006D0753">
        <w:trPr>
          <w:trHeight w:val="386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R1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</w:t>
            </w:r>
          </w:p>
        </w:tc>
      </w:tr>
      <w:tr w:rsidR="006D0753" w:rsidTr="006D0753">
        <w:trPr>
          <w:trHeight w:val="253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č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páš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ová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riňák</w:t>
            </w:r>
          </w:p>
        </w:tc>
      </w:tr>
      <w:tr w:rsidR="006D0753" w:rsidTr="006D0753">
        <w:trPr>
          <w:trHeight w:val="386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čo.J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buňak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</w:tr>
      <w:tr w:rsidR="006D0753" w:rsidTr="006D0753">
        <w:trPr>
          <w:trHeight w:val="386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ger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Stanovčák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ková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olna</w:t>
            </w:r>
          </w:p>
        </w:tc>
      </w:tr>
      <w:tr w:rsidR="006D0753" w:rsidTr="006D0753">
        <w:trPr>
          <w:trHeight w:val="386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 w:rsidP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čík</w:t>
            </w:r>
          </w:p>
        </w:tc>
      </w:tr>
      <w:tr w:rsidR="006D0753" w:rsidTr="006D0753">
        <w:trPr>
          <w:trHeight w:val="386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 w:rsidP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ži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53" w:rsidRDefault="006D07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872B21" w:rsidRDefault="00872B21" w:rsidP="007E35CE">
      <w:pPr>
        <w:rPr>
          <w:rStyle w:val="Siln"/>
          <w:shd w:val="clear" w:color="auto" w:fill="FFFFFF"/>
        </w:rPr>
      </w:pPr>
    </w:p>
    <w:p w:rsidR="00872B21" w:rsidRDefault="00872B21" w:rsidP="007E35CE">
      <w:pPr>
        <w:rPr>
          <w:rStyle w:val="Siln"/>
          <w:shd w:val="clear" w:color="auto" w:fill="FFFFFF"/>
        </w:rPr>
      </w:pPr>
    </w:p>
    <w:p w:rsidR="00872B21" w:rsidRDefault="00872B21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</w:p>
    <w:p w:rsidR="000C5E47" w:rsidRDefault="000C5E47" w:rsidP="000C5E47">
      <w:pPr>
        <w:rPr>
          <w:sz w:val="28"/>
          <w:szCs w:val="28"/>
        </w:rPr>
      </w:pPr>
    </w:p>
    <w:p w:rsidR="00C914AE" w:rsidRDefault="00C914AE" w:rsidP="00F2659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47A67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2EBF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5E47"/>
    <w:rsid w:val="000C6F5C"/>
    <w:rsid w:val="000D05FD"/>
    <w:rsid w:val="000D2F1E"/>
    <w:rsid w:val="000D6799"/>
    <w:rsid w:val="000D7E6A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29E"/>
    <w:rsid w:val="00147594"/>
    <w:rsid w:val="00151E84"/>
    <w:rsid w:val="00156F7B"/>
    <w:rsid w:val="00157FD3"/>
    <w:rsid w:val="00160F0E"/>
    <w:rsid w:val="001649C3"/>
    <w:rsid w:val="00166310"/>
    <w:rsid w:val="00166698"/>
    <w:rsid w:val="001674A8"/>
    <w:rsid w:val="00181C80"/>
    <w:rsid w:val="001863D4"/>
    <w:rsid w:val="00191D93"/>
    <w:rsid w:val="001A6858"/>
    <w:rsid w:val="001B1509"/>
    <w:rsid w:val="001B27E7"/>
    <w:rsid w:val="001B3D66"/>
    <w:rsid w:val="001C20EE"/>
    <w:rsid w:val="001C685D"/>
    <w:rsid w:val="001C74F9"/>
    <w:rsid w:val="001D1381"/>
    <w:rsid w:val="001D462C"/>
    <w:rsid w:val="001D5AC9"/>
    <w:rsid w:val="001E17CE"/>
    <w:rsid w:val="001E3907"/>
    <w:rsid w:val="001E5BBD"/>
    <w:rsid w:val="001F32A1"/>
    <w:rsid w:val="001F7B47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0267"/>
    <w:rsid w:val="00231CA3"/>
    <w:rsid w:val="00237AE4"/>
    <w:rsid w:val="0024144A"/>
    <w:rsid w:val="00250B43"/>
    <w:rsid w:val="00250EB2"/>
    <w:rsid w:val="00252043"/>
    <w:rsid w:val="0025573C"/>
    <w:rsid w:val="0027083C"/>
    <w:rsid w:val="0027229D"/>
    <w:rsid w:val="002779F8"/>
    <w:rsid w:val="00277BB8"/>
    <w:rsid w:val="00277E76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21D"/>
    <w:rsid w:val="002D3E94"/>
    <w:rsid w:val="002D4111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0E9E"/>
    <w:rsid w:val="003277F5"/>
    <w:rsid w:val="00332EB6"/>
    <w:rsid w:val="00335745"/>
    <w:rsid w:val="00335DF7"/>
    <w:rsid w:val="003366D9"/>
    <w:rsid w:val="00336F28"/>
    <w:rsid w:val="00345C67"/>
    <w:rsid w:val="003505F5"/>
    <w:rsid w:val="003519FB"/>
    <w:rsid w:val="0035225E"/>
    <w:rsid w:val="00354045"/>
    <w:rsid w:val="00354EBD"/>
    <w:rsid w:val="0035740E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C2FDC"/>
    <w:rsid w:val="003C3CFF"/>
    <w:rsid w:val="003D4320"/>
    <w:rsid w:val="003E2E6A"/>
    <w:rsid w:val="003E5A75"/>
    <w:rsid w:val="003F06B3"/>
    <w:rsid w:val="003F7EF1"/>
    <w:rsid w:val="004023BB"/>
    <w:rsid w:val="0040299C"/>
    <w:rsid w:val="00405F88"/>
    <w:rsid w:val="00411EFB"/>
    <w:rsid w:val="00413319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360CA"/>
    <w:rsid w:val="004463D8"/>
    <w:rsid w:val="004517FB"/>
    <w:rsid w:val="004579B4"/>
    <w:rsid w:val="00460A18"/>
    <w:rsid w:val="004634BB"/>
    <w:rsid w:val="00463926"/>
    <w:rsid w:val="00464642"/>
    <w:rsid w:val="004658BA"/>
    <w:rsid w:val="004714AF"/>
    <w:rsid w:val="0047256E"/>
    <w:rsid w:val="00475217"/>
    <w:rsid w:val="00481A4B"/>
    <w:rsid w:val="0048449C"/>
    <w:rsid w:val="004859DE"/>
    <w:rsid w:val="00487DEE"/>
    <w:rsid w:val="004909AC"/>
    <w:rsid w:val="00492D30"/>
    <w:rsid w:val="00494582"/>
    <w:rsid w:val="00496F0B"/>
    <w:rsid w:val="00497E49"/>
    <w:rsid w:val="004A1286"/>
    <w:rsid w:val="004A21E6"/>
    <w:rsid w:val="004A543F"/>
    <w:rsid w:val="004A6EE8"/>
    <w:rsid w:val="004B2700"/>
    <w:rsid w:val="004B3680"/>
    <w:rsid w:val="004B4B9C"/>
    <w:rsid w:val="004B5F18"/>
    <w:rsid w:val="004B7523"/>
    <w:rsid w:val="004C1175"/>
    <w:rsid w:val="004C33E4"/>
    <w:rsid w:val="004D4816"/>
    <w:rsid w:val="004D4EA6"/>
    <w:rsid w:val="004E3719"/>
    <w:rsid w:val="004E41B3"/>
    <w:rsid w:val="004E443F"/>
    <w:rsid w:val="004E6F5C"/>
    <w:rsid w:val="004F159E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394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DB1"/>
    <w:rsid w:val="005D1E3D"/>
    <w:rsid w:val="005D4B2A"/>
    <w:rsid w:val="005D6693"/>
    <w:rsid w:val="005D6C0D"/>
    <w:rsid w:val="005E0F09"/>
    <w:rsid w:val="005E1316"/>
    <w:rsid w:val="005E4A51"/>
    <w:rsid w:val="005E5318"/>
    <w:rsid w:val="005E54BB"/>
    <w:rsid w:val="005F1E68"/>
    <w:rsid w:val="005F624E"/>
    <w:rsid w:val="00600CBC"/>
    <w:rsid w:val="006025FF"/>
    <w:rsid w:val="00602AC3"/>
    <w:rsid w:val="0060750F"/>
    <w:rsid w:val="00613E5C"/>
    <w:rsid w:val="006147D8"/>
    <w:rsid w:val="00622B02"/>
    <w:rsid w:val="0062549F"/>
    <w:rsid w:val="00626AE8"/>
    <w:rsid w:val="006347C2"/>
    <w:rsid w:val="00635197"/>
    <w:rsid w:val="006357AE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0753"/>
    <w:rsid w:val="006D18A3"/>
    <w:rsid w:val="006D34A4"/>
    <w:rsid w:val="006D41F8"/>
    <w:rsid w:val="006E0559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42E16"/>
    <w:rsid w:val="00753151"/>
    <w:rsid w:val="00756443"/>
    <w:rsid w:val="007651A4"/>
    <w:rsid w:val="00771E51"/>
    <w:rsid w:val="007725C2"/>
    <w:rsid w:val="00772FDD"/>
    <w:rsid w:val="00774283"/>
    <w:rsid w:val="00785B6D"/>
    <w:rsid w:val="00786BA3"/>
    <w:rsid w:val="00790CB8"/>
    <w:rsid w:val="00791595"/>
    <w:rsid w:val="00793D83"/>
    <w:rsid w:val="0079477D"/>
    <w:rsid w:val="007A517F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B6B8B"/>
    <w:rsid w:val="007C1529"/>
    <w:rsid w:val="007C29A3"/>
    <w:rsid w:val="007C55F7"/>
    <w:rsid w:val="007C7726"/>
    <w:rsid w:val="007D2C5B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16661"/>
    <w:rsid w:val="00817A3D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269E"/>
    <w:rsid w:val="00872B21"/>
    <w:rsid w:val="0087565F"/>
    <w:rsid w:val="0087716D"/>
    <w:rsid w:val="00885522"/>
    <w:rsid w:val="00886DFB"/>
    <w:rsid w:val="00891758"/>
    <w:rsid w:val="008921F5"/>
    <w:rsid w:val="008A0A7C"/>
    <w:rsid w:val="008A1A9B"/>
    <w:rsid w:val="008A2E04"/>
    <w:rsid w:val="008A7DF3"/>
    <w:rsid w:val="008B675F"/>
    <w:rsid w:val="008C137B"/>
    <w:rsid w:val="008C138D"/>
    <w:rsid w:val="008C3B96"/>
    <w:rsid w:val="008C57CC"/>
    <w:rsid w:val="008C5E86"/>
    <w:rsid w:val="008C6E6D"/>
    <w:rsid w:val="008D0543"/>
    <w:rsid w:val="008D06E0"/>
    <w:rsid w:val="008D1ED7"/>
    <w:rsid w:val="008D49DD"/>
    <w:rsid w:val="008E5B44"/>
    <w:rsid w:val="008F39F9"/>
    <w:rsid w:val="008F487A"/>
    <w:rsid w:val="008F65E4"/>
    <w:rsid w:val="009033E0"/>
    <w:rsid w:val="00904D7E"/>
    <w:rsid w:val="0090567C"/>
    <w:rsid w:val="00907EA0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1015"/>
    <w:rsid w:val="00973011"/>
    <w:rsid w:val="00980210"/>
    <w:rsid w:val="00981C49"/>
    <w:rsid w:val="00981EAC"/>
    <w:rsid w:val="00987A67"/>
    <w:rsid w:val="00991D46"/>
    <w:rsid w:val="00993E24"/>
    <w:rsid w:val="00996520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4408"/>
    <w:rsid w:val="009C4CDD"/>
    <w:rsid w:val="009C6ACE"/>
    <w:rsid w:val="009D5198"/>
    <w:rsid w:val="009D5941"/>
    <w:rsid w:val="009D60FE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223F"/>
    <w:rsid w:val="00A15391"/>
    <w:rsid w:val="00A166B2"/>
    <w:rsid w:val="00A21668"/>
    <w:rsid w:val="00A30B15"/>
    <w:rsid w:val="00A30DAA"/>
    <w:rsid w:val="00A35AA9"/>
    <w:rsid w:val="00A365B4"/>
    <w:rsid w:val="00A40729"/>
    <w:rsid w:val="00A43A56"/>
    <w:rsid w:val="00A43FCE"/>
    <w:rsid w:val="00A4520D"/>
    <w:rsid w:val="00A457C1"/>
    <w:rsid w:val="00A45DEC"/>
    <w:rsid w:val="00A469D3"/>
    <w:rsid w:val="00A51CE0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3473"/>
    <w:rsid w:val="00A94F21"/>
    <w:rsid w:val="00A950DF"/>
    <w:rsid w:val="00A96E33"/>
    <w:rsid w:val="00A97E1D"/>
    <w:rsid w:val="00AA2512"/>
    <w:rsid w:val="00AA58A0"/>
    <w:rsid w:val="00AA7EA0"/>
    <w:rsid w:val="00AB3D86"/>
    <w:rsid w:val="00AB411C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AF5A39"/>
    <w:rsid w:val="00B018E5"/>
    <w:rsid w:val="00B04AFE"/>
    <w:rsid w:val="00B05CA9"/>
    <w:rsid w:val="00B05F0A"/>
    <w:rsid w:val="00B10964"/>
    <w:rsid w:val="00B12924"/>
    <w:rsid w:val="00B137CD"/>
    <w:rsid w:val="00B15C5C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2EEE"/>
    <w:rsid w:val="00B57FF5"/>
    <w:rsid w:val="00B610C7"/>
    <w:rsid w:val="00B61FD6"/>
    <w:rsid w:val="00B64B2F"/>
    <w:rsid w:val="00B67FD6"/>
    <w:rsid w:val="00B70B6A"/>
    <w:rsid w:val="00B74693"/>
    <w:rsid w:val="00B82A1A"/>
    <w:rsid w:val="00B8542A"/>
    <w:rsid w:val="00B85E3A"/>
    <w:rsid w:val="00B913E2"/>
    <w:rsid w:val="00B93213"/>
    <w:rsid w:val="00B945DC"/>
    <w:rsid w:val="00B94730"/>
    <w:rsid w:val="00BA2DA1"/>
    <w:rsid w:val="00BA3DB2"/>
    <w:rsid w:val="00BB0177"/>
    <w:rsid w:val="00BC03B0"/>
    <w:rsid w:val="00BC4065"/>
    <w:rsid w:val="00BD0BC0"/>
    <w:rsid w:val="00BD3F8D"/>
    <w:rsid w:val="00BD56AC"/>
    <w:rsid w:val="00BE2735"/>
    <w:rsid w:val="00BE34A1"/>
    <w:rsid w:val="00BE398A"/>
    <w:rsid w:val="00BE581A"/>
    <w:rsid w:val="00BE6BE4"/>
    <w:rsid w:val="00BE754F"/>
    <w:rsid w:val="00BE7BAF"/>
    <w:rsid w:val="00BF0E13"/>
    <w:rsid w:val="00BF3271"/>
    <w:rsid w:val="00BF678F"/>
    <w:rsid w:val="00BF7701"/>
    <w:rsid w:val="00BF7EFF"/>
    <w:rsid w:val="00C009DE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276B"/>
    <w:rsid w:val="00C343C6"/>
    <w:rsid w:val="00C34815"/>
    <w:rsid w:val="00C35941"/>
    <w:rsid w:val="00C378E4"/>
    <w:rsid w:val="00C4459E"/>
    <w:rsid w:val="00C46135"/>
    <w:rsid w:val="00C46E73"/>
    <w:rsid w:val="00C52916"/>
    <w:rsid w:val="00C553F0"/>
    <w:rsid w:val="00C62EEF"/>
    <w:rsid w:val="00C6624D"/>
    <w:rsid w:val="00C70DAC"/>
    <w:rsid w:val="00C72932"/>
    <w:rsid w:val="00C74EED"/>
    <w:rsid w:val="00C914AE"/>
    <w:rsid w:val="00C9768E"/>
    <w:rsid w:val="00CA30FF"/>
    <w:rsid w:val="00CA4B88"/>
    <w:rsid w:val="00CB47D6"/>
    <w:rsid w:val="00CC1139"/>
    <w:rsid w:val="00CC1FFC"/>
    <w:rsid w:val="00CC23D9"/>
    <w:rsid w:val="00CC2C25"/>
    <w:rsid w:val="00CD3A71"/>
    <w:rsid w:val="00CE2F08"/>
    <w:rsid w:val="00CF0659"/>
    <w:rsid w:val="00CF50F8"/>
    <w:rsid w:val="00CF71BE"/>
    <w:rsid w:val="00D1219E"/>
    <w:rsid w:val="00D17A83"/>
    <w:rsid w:val="00D30170"/>
    <w:rsid w:val="00D303D5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287F"/>
    <w:rsid w:val="00E13426"/>
    <w:rsid w:val="00E217EE"/>
    <w:rsid w:val="00E22112"/>
    <w:rsid w:val="00E236B9"/>
    <w:rsid w:val="00E23C2D"/>
    <w:rsid w:val="00E265CA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665A"/>
    <w:rsid w:val="00E7718D"/>
    <w:rsid w:val="00E82A76"/>
    <w:rsid w:val="00E90148"/>
    <w:rsid w:val="00E902AE"/>
    <w:rsid w:val="00E9192F"/>
    <w:rsid w:val="00E91EE5"/>
    <w:rsid w:val="00E93713"/>
    <w:rsid w:val="00E95DF5"/>
    <w:rsid w:val="00E96ABC"/>
    <w:rsid w:val="00EA1A0D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06E6A"/>
    <w:rsid w:val="00F128E3"/>
    <w:rsid w:val="00F15831"/>
    <w:rsid w:val="00F159AF"/>
    <w:rsid w:val="00F20FDB"/>
    <w:rsid w:val="00F2259E"/>
    <w:rsid w:val="00F22AC6"/>
    <w:rsid w:val="00F26590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2386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A5073"/>
    <w:rsid w:val="00FB32A1"/>
    <w:rsid w:val="00FB5AC0"/>
    <w:rsid w:val="00FB74F2"/>
    <w:rsid w:val="00FC524D"/>
    <w:rsid w:val="00FD1339"/>
    <w:rsid w:val="00FD39A0"/>
    <w:rsid w:val="00FD4407"/>
    <w:rsid w:val="00FD7A69"/>
    <w:rsid w:val="00FE2769"/>
    <w:rsid w:val="00FE71A7"/>
    <w:rsid w:val="00FE7A3E"/>
    <w:rsid w:val="00FF1EC5"/>
    <w:rsid w:val="00FF2C64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723</cp:revision>
  <cp:lastPrinted>2020-10-01T14:12:00Z</cp:lastPrinted>
  <dcterms:created xsi:type="dcterms:W3CDTF">2017-08-09T06:50:00Z</dcterms:created>
  <dcterms:modified xsi:type="dcterms:W3CDTF">2021-06-05T09:15:00Z</dcterms:modified>
</cp:coreProperties>
</file>